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08D8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36BFB7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9A07FF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031BBB1" w14:textId="77777777" w:rsidR="00B77972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D92638">
        <w:rPr>
          <w:rFonts w:ascii="Cambria" w:hAnsi="Cambria" w:cs="Arial"/>
          <w:b/>
        </w:rPr>
        <w:t xml:space="preserve"> MEDIK centrum Šaľa</w:t>
      </w:r>
      <w:r w:rsidR="00B77972">
        <w:rPr>
          <w:rFonts w:ascii="Cambria" w:hAnsi="Cambria" w:cs="Arial"/>
          <w:b/>
        </w:rPr>
        <w:t xml:space="preserve">   </w:t>
      </w:r>
      <w:proofErr w:type="spellStart"/>
      <w:r w:rsidR="00D92638">
        <w:rPr>
          <w:rFonts w:ascii="Cambria" w:hAnsi="Cambria" w:cs="Arial"/>
          <w:b/>
        </w:rPr>
        <w:t>spol.s</w:t>
      </w:r>
      <w:proofErr w:type="spellEnd"/>
      <w:r w:rsidR="00D92638">
        <w:rPr>
          <w:rFonts w:ascii="Cambria" w:hAnsi="Cambria" w:cs="Arial"/>
          <w:b/>
        </w:rPr>
        <w:t xml:space="preserve"> </w:t>
      </w:r>
      <w:proofErr w:type="spellStart"/>
      <w:r w:rsidR="00D92638">
        <w:rPr>
          <w:rFonts w:ascii="Cambria" w:hAnsi="Cambria" w:cs="Arial"/>
          <w:b/>
        </w:rPr>
        <w:t>r.o</w:t>
      </w:r>
      <w:proofErr w:type="spellEnd"/>
      <w:r w:rsidR="00D92638">
        <w:rPr>
          <w:rFonts w:ascii="Cambria" w:hAnsi="Cambria" w:cs="Arial"/>
          <w:b/>
        </w:rPr>
        <w:t>.</w:t>
      </w:r>
      <w:r w:rsidR="00B77972">
        <w:rPr>
          <w:rFonts w:ascii="Cambria" w:hAnsi="Cambria" w:cs="Arial"/>
          <w:b/>
        </w:rPr>
        <w:t xml:space="preserve">    </w:t>
      </w:r>
    </w:p>
    <w:p w14:paraId="6EFA717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8DF6E85" w14:textId="77777777" w:rsidR="00B77972" w:rsidRPr="00B7797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92638">
        <w:rPr>
          <w:rFonts w:ascii="Cambria" w:hAnsi="Cambria" w:cs="Arial"/>
        </w:rPr>
        <w:t>Šaľa</w:t>
      </w:r>
      <w:r w:rsidR="00B77972">
        <w:rPr>
          <w:rFonts w:ascii="Cambria" w:hAnsi="Cambria" w:cs="Arial"/>
          <w:i/>
        </w:rPr>
        <w:t xml:space="preserve">         </w:t>
      </w:r>
    </w:p>
    <w:p w14:paraId="4E9FB610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6018642B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2C7B617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62A15C7B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365C980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2F0262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1F40978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A1C2AFD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5AA296A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C03AADC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3BEB49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92638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362278F1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638693F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CE7191D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8BB31B9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106F44ED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17B3ECDA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C9215E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B5E126F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2D086F" w:rsidRPr="00A405A5">
        <w:rPr>
          <w:rFonts w:ascii="Cambria" w:hAnsi="Cambria" w:cs="Arial"/>
          <w:b/>
          <w:sz w:val="20"/>
          <w:szCs w:val="20"/>
        </w:rPr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2D086F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2F60112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293D3B9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0C2E454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2F3107E6" w14:textId="77777777" w:rsidTr="004236ED">
        <w:tc>
          <w:tcPr>
            <w:tcW w:w="9072" w:type="dxa"/>
            <w:gridSpan w:val="2"/>
            <w:vAlign w:val="center"/>
          </w:tcPr>
          <w:p w14:paraId="6624DCA1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02DBB616" w14:textId="77777777" w:rsidTr="004236ED">
        <w:tc>
          <w:tcPr>
            <w:tcW w:w="3969" w:type="dxa"/>
            <w:vAlign w:val="center"/>
          </w:tcPr>
          <w:p w14:paraId="0708BC41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52AB7D7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0B222A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1E50A96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AD3F6DD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4F86BA63" w14:textId="77777777" w:rsidTr="00633C0F">
        <w:tc>
          <w:tcPr>
            <w:tcW w:w="3969" w:type="dxa"/>
          </w:tcPr>
          <w:p w14:paraId="4CE8142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59A11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A508A3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EA954A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122ACE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FA7A58B" w14:textId="77777777" w:rsidTr="00633C0F">
        <w:tc>
          <w:tcPr>
            <w:tcW w:w="3969" w:type="dxa"/>
          </w:tcPr>
          <w:p w14:paraId="2ED3277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9DBEA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A3CAC5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D86AB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25BE3B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50C5651A" w14:textId="77777777" w:rsidTr="00633C0F">
        <w:tc>
          <w:tcPr>
            <w:tcW w:w="3969" w:type="dxa"/>
          </w:tcPr>
          <w:p w14:paraId="74AC67E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1B3B7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FC46F9C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DFA935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0F3E22D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6738A333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2D9C6FB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7B32A6D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F6F8DFD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156476BE" w14:textId="77777777" w:rsidTr="001B7F7A">
        <w:tc>
          <w:tcPr>
            <w:tcW w:w="4253" w:type="dxa"/>
            <w:vAlign w:val="center"/>
          </w:tcPr>
          <w:p w14:paraId="65A6ED2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FE53E5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2894B65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C25012C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AAEAB2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51FA964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0B92737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4A2C130A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17E3536E" w14:textId="6D16F817" w:rsidR="00FA5B50" w:rsidRPr="001B7F7A" w:rsidRDefault="006703C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070472EA" w14:textId="6F8E6C5A" w:rsidR="00FA5B50" w:rsidRPr="001B7F7A" w:rsidRDefault="002D6D33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14:paraId="6A224943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06178D7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665A05A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C58B2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C77B40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742431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4158FD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A3B2E6C" w14:textId="468E08B3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703CE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7B70DBD8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3AEDBEA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14:paraId="56376FF5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14:paraId="27CEDC94" w14:textId="77777777" w:rsidR="009916FF" w:rsidRDefault="002D086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5F0D3AF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0481F95D" w14:textId="77777777" w:rsidTr="006449B1">
        <w:tc>
          <w:tcPr>
            <w:tcW w:w="0" w:type="auto"/>
            <w:vAlign w:val="center"/>
          </w:tcPr>
          <w:p w14:paraId="42F5CA1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A560B2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01F69F4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482A0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0608B4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94817A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DC0950C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22C15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05F304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2CC5771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244387C8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BCD5B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69A5194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ECB33F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149531F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ABBE0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043D23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DC8C99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AEA49D3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1EDE5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4AC719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4E5884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4AA4AB6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00FB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80A56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8DE94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D3BDAB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4314C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55AF7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6573AF7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B7DCCA7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2101F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29211B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38FAF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80098F1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F8383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081B8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8BF657D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1A5407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A780E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6157B3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25A19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B5BE68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5656625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B0867AC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2271"/>
        <w:gridCol w:w="2258"/>
        <w:gridCol w:w="2271"/>
      </w:tblGrid>
      <w:tr w:rsidR="003D440E" w:rsidRPr="00B47D63" w14:paraId="199BCD15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C7DFB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vAlign w:val="center"/>
          </w:tcPr>
          <w:p w14:paraId="28323B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2A2518A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6C30723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6579CDCB" w14:textId="77777777" w:rsidTr="006449B1">
        <w:trPr>
          <w:trHeight w:val="397"/>
        </w:trPr>
        <w:tc>
          <w:tcPr>
            <w:tcW w:w="2195" w:type="dxa"/>
          </w:tcPr>
          <w:p w14:paraId="09174B37" w14:textId="77777777"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a</w:t>
            </w:r>
          </w:p>
        </w:tc>
        <w:tc>
          <w:tcPr>
            <w:tcW w:w="2303" w:type="dxa"/>
          </w:tcPr>
          <w:p w14:paraId="5DAD3360" w14:textId="77777777" w:rsidR="003D440E" w:rsidRPr="00B47D63" w:rsidRDefault="00D9263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14:paraId="5898E522" w14:textId="77777777"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14:paraId="7C9B1B78" w14:textId="77777777" w:rsidR="003D440E" w:rsidRPr="00B47D63" w:rsidRDefault="00A779F3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ý odpis</w:t>
            </w:r>
          </w:p>
        </w:tc>
      </w:tr>
      <w:tr w:rsidR="003D440E" w:rsidRPr="00B47D63" w14:paraId="3950AF5D" w14:textId="77777777" w:rsidTr="006449B1">
        <w:trPr>
          <w:trHeight w:val="397"/>
        </w:trPr>
        <w:tc>
          <w:tcPr>
            <w:tcW w:w="2195" w:type="dxa"/>
          </w:tcPr>
          <w:p w14:paraId="0CD8C0B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264CE8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5483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48EA4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32D9163" w14:textId="77777777" w:rsidTr="006449B1">
        <w:trPr>
          <w:trHeight w:val="397"/>
        </w:trPr>
        <w:tc>
          <w:tcPr>
            <w:tcW w:w="2195" w:type="dxa"/>
          </w:tcPr>
          <w:p w14:paraId="676449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56D96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DFDAE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1DE960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8C2E332" w14:textId="77777777" w:rsidTr="006449B1">
        <w:trPr>
          <w:trHeight w:val="397"/>
        </w:trPr>
        <w:tc>
          <w:tcPr>
            <w:tcW w:w="2195" w:type="dxa"/>
          </w:tcPr>
          <w:p w14:paraId="562F417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DEEEBB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1D5868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96A1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0D66942" w14:textId="77777777" w:rsidTr="006449B1">
        <w:trPr>
          <w:trHeight w:val="397"/>
        </w:trPr>
        <w:tc>
          <w:tcPr>
            <w:tcW w:w="2195" w:type="dxa"/>
          </w:tcPr>
          <w:p w14:paraId="1792D9F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BFD82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5D435B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1CCC4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C90E72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00F61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EDEDA2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63C21D7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F05DBB" w14:textId="77777777" w:rsidR="003D440E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2848951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8B879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ADE7518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633ED22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C10804C" w14:textId="77777777" w:rsidR="003D440E" w:rsidRPr="00B47D63" w:rsidRDefault="002D086F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14:paraId="2016DFE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98FB09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0FE358B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D04E03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154D8C8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14DCCD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4A67826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03AD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82889AD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6366E51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132F121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7A595D18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51556751" w14:textId="77777777"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14:paraId="5469632B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6A0E532B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38A66C62" w14:textId="77777777" w:rsidTr="006449B1">
        <w:tc>
          <w:tcPr>
            <w:tcW w:w="2835" w:type="dxa"/>
            <w:vAlign w:val="center"/>
          </w:tcPr>
          <w:p w14:paraId="42997DB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14:paraId="1578172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3B1C951F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291A652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2493F676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398C83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745ACE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7084D8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26BEB91" w14:textId="77777777" w:rsidTr="006449B1">
        <w:trPr>
          <w:trHeight w:val="397"/>
        </w:trPr>
        <w:tc>
          <w:tcPr>
            <w:tcW w:w="2835" w:type="dxa"/>
          </w:tcPr>
          <w:p w14:paraId="5B62D75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EC39E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677866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D7DCC39" w14:textId="77777777" w:rsidTr="006449B1">
        <w:trPr>
          <w:trHeight w:val="397"/>
        </w:trPr>
        <w:tc>
          <w:tcPr>
            <w:tcW w:w="2835" w:type="dxa"/>
          </w:tcPr>
          <w:p w14:paraId="613904E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7DC29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A02A2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2FC5922" w14:textId="77777777" w:rsidTr="006449B1">
        <w:trPr>
          <w:trHeight w:val="397"/>
        </w:trPr>
        <w:tc>
          <w:tcPr>
            <w:tcW w:w="2835" w:type="dxa"/>
          </w:tcPr>
          <w:p w14:paraId="7E10671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64EF88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EA0341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5AF0C8EC" w14:textId="77777777" w:rsidTr="006449B1">
        <w:trPr>
          <w:trHeight w:val="397"/>
        </w:trPr>
        <w:tc>
          <w:tcPr>
            <w:tcW w:w="2835" w:type="dxa"/>
          </w:tcPr>
          <w:p w14:paraId="35F45F5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F98AD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24FD02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ACA7C0A" w14:textId="77777777" w:rsidTr="006449B1">
        <w:trPr>
          <w:trHeight w:val="397"/>
        </w:trPr>
        <w:tc>
          <w:tcPr>
            <w:tcW w:w="2835" w:type="dxa"/>
          </w:tcPr>
          <w:p w14:paraId="6258E96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FE6B2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660CDF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505300D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31120D8" w14:textId="77777777" w:rsidR="003D440E" w:rsidRDefault="002D086F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325A1D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BE5E6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338166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59BFE207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4F0F5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410D676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3C478D0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3A44ED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169761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5E34E8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5F562A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FF9DC2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F8058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9C782E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0A39F64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1D5B9B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F428BA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F46E5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F35579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CAA6A4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0BCB14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1EA290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6D6E4E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D2D804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9DEFE3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708D31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72777D3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89734D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1BD2A58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7B25C15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764B90E7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D0AEFC2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9CC46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27CF61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ED83E7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C02F7DC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8EB9C3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1D40BDE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E0DD4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94DCDB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1AE99A1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C97113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1039E06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2D227E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3513C4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4E816F11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8EB6C4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72F0B9E4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C06640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C375C4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2DC929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3D699228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1818568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8BBD5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8E7530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60D6B90" w14:textId="77777777" w:rsidTr="00291DE9">
        <w:tc>
          <w:tcPr>
            <w:tcW w:w="3672" w:type="dxa"/>
          </w:tcPr>
          <w:p w14:paraId="1618D51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1B45F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FB035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350F3476" w14:textId="77777777" w:rsidTr="00291DE9">
        <w:tc>
          <w:tcPr>
            <w:tcW w:w="3672" w:type="dxa"/>
          </w:tcPr>
          <w:p w14:paraId="7BE46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58108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23638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526F224" w14:textId="77777777" w:rsidTr="00291DE9">
        <w:tc>
          <w:tcPr>
            <w:tcW w:w="3672" w:type="dxa"/>
          </w:tcPr>
          <w:p w14:paraId="235C724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C97E3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A0D23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50190691" w14:textId="77777777" w:rsidTr="00291DE9">
        <w:tc>
          <w:tcPr>
            <w:tcW w:w="3672" w:type="dxa"/>
          </w:tcPr>
          <w:p w14:paraId="022422C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F56DB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23541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E5BAC85" w14:textId="77777777" w:rsidTr="00291DE9">
        <w:tc>
          <w:tcPr>
            <w:tcW w:w="3672" w:type="dxa"/>
          </w:tcPr>
          <w:p w14:paraId="6B1DBF9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F4C0F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02113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4DF64AF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A71895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3166FC13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CDA46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E126C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8FA1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EB90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77E979A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29C3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946F0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62E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6CB622C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FDC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6E9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F98D7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FFF3D1A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0AD0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DB51F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E367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FF6E95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D814D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55D64" w14:textId="32EF6CE5" w:rsidR="006F58E4" w:rsidRPr="006F58E4" w:rsidRDefault="002D6D33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2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FCAFF4" w14:textId="158DA802" w:rsidR="006F58E4" w:rsidRPr="006F58E4" w:rsidRDefault="002D6D33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450</w:t>
            </w:r>
          </w:p>
        </w:tc>
      </w:tr>
      <w:tr w:rsidR="006F58E4" w:rsidRPr="006F58E4" w14:paraId="56D36ED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EC25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1C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900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9657F2B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A6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ECF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73392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5CC45D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8A093A2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34CAD14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71545F1B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8C27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82B5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74FC3DE4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D1843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CCA616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6F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0C60D3E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BDF4E4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0CA32B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80755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CA5E72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9AEFA3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C22F5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C9F77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8BCB9E4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3A202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50B7D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8A9E4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0E1BA4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4B3412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BB8A2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B0921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52A9446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EB4E1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C2AC23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F6949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D8744B3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963903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3A71F9F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0A4A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CD9CBF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6233033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FB75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179AEC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4328272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50C3492C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EDAFD4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718EC92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EB2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0D4D7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04F0FB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419E44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582BA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5B203EF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6EAA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325DA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E2BBB9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EC905B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EC56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D1A16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DEB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D637F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D19D19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289D67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F624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542342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993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7F97C1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1B037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61603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B448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91C0C3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87A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031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7A076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1EEB4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11E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DBE7C5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E3D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160F4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F92DC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01690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CC3C7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573438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617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7BE3A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7D60ED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A045A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22C8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6231C8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F14D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2E9D7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45AF38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3DA6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26DE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1634D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0A5F2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13B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58574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BCB61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6EEA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A3DC738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5EB7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956A8B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5C9269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7DA3CF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60AF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C62CD4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0771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5B6E0E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F46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00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A41E1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26E332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98F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DC567B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9281D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30E66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91476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739EE62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D817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34C765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764C5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01DC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D2D2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C7CA9C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47B1C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20771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294BA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ED019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79D2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3FE032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58AC5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7D55F2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FB0AAB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79234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EA77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F0F358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D0C0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5315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17B081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7F252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DFF1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585236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6FAB27F0" w14:textId="77777777" w:rsidR="006449B1" w:rsidRPr="00B47D63" w:rsidRDefault="002D086F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4280B04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3B506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1893361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84B22F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8B4736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0DBC93A6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lastRenderedPageBreak/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14:paraId="1678F2E1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390A59F9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5D2A787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589AAD61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B541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5529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F38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325A6F34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A48B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5CC5671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C10641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BDCFA4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779946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E3E6EB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2A004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14205AC1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8E09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C5A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9AB4D7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85B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ED6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721DF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7BF9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2CA6419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6661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FC87C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94D6D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A6DA3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B1A0EF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BC680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3F0AA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E2FA28F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EB3E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6F86D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39A1E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A8C4A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30773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9E5E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0F6FC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D6D27FF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C381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81AD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ED59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D997AD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40B2E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0E4EA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BEC25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7B96B2F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4418C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35E8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3FDD2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D15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B183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35BC85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2C3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F51D1C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E981C2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1923A773" w14:textId="77777777"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7DBB48F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2AA7F65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1E612A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2677C41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16C668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C65E71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3844153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20D0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9FE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899E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4589B055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63CAFF4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AFC60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5B4D74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A5534B2" w14:textId="77777777" w:rsidTr="003D04F2">
        <w:tc>
          <w:tcPr>
            <w:tcW w:w="3823" w:type="dxa"/>
          </w:tcPr>
          <w:p w14:paraId="4E3E89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502D6DBB" w14:textId="40DAF0CE" w:rsidR="006449B1" w:rsidRPr="00F52202" w:rsidRDefault="002D6D33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9187</w:t>
            </w:r>
          </w:p>
        </w:tc>
        <w:tc>
          <w:tcPr>
            <w:tcW w:w="2688" w:type="dxa"/>
          </w:tcPr>
          <w:p w14:paraId="79D779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13450EF" w14:textId="77777777" w:rsidTr="003D04F2">
        <w:tc>
          <w:tcPr>
            <w:tcW w:w="3823" w:type="dxa"/>
          </w:tcPr>
          <w:p w14:paraId="11D373A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780858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341DF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70B492E" w14:textId="77777777" w:rsidTr="003D04F2">
        <w:tc>
          <w:tcPr>
            <w:tcW w:w="3823" w:type="dxa"/>
          </w:tcPr>
          <w:p w14:paraId="0F11ABF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33FF76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6A7C8BC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5FE8E80" w14:textId="77777777" w:rsidTr="003D04F2">
        <w:trPr>
          <w:trHeight w:val="70"/>
        </w:trPr>
        <w:tc>
          <w:tcPr>
            <w:tcW w:w="3823" w:type="dxa"/>
          </w:tcPr>
          <w:p w14:paraId="170335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711B62B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2A744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31AD88D6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14:paraId="6967466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A04639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56C611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9D621D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74F8269C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6D6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DC26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5C88B0B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21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B10B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08D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6422E2C3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F128F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56B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717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1DBBBA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232D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96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602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ACCED6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B9C703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88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251E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9AA0CC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B604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6CE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4472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4E3EC9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8892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8D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3EC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F0AF4F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F7B19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66020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684A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26474AE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72DD25F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905ED5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36DF0A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BB6014D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605C9726" w14:textId="77777777"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B1F852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34384F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0514EE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A4DA759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5019E596" w14:textId="77777777" w:rsidR="003D04F2" w:rsidRPr="00B47D63" w:rsidRDefault="002D086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C8986A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009D3A" w14:textId="4BF0DDC5" w:rsidR="00EB74C7" w:rsidRDefault="00A779F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</w:t>
      </w:r>
      <w:r w:rsidR="002D6D33">
        <w:rPr>
          <w:rFonts w:asciiTheme="majorHAnsi" w:eastAsia="MS Gothic" w:hAnsiTheme="majorHAnsi" w:cs="Arial"/>
          <w:b/>
          <w:sz w:val="20"/>
          <w:szCs w:val="20"/>
        </w:rPr>
        <w:t> </w:t>
      </w:r>
      <w:r>
        <w:rPr>
          <w:rFonts w:asciiTheme="majorHAnsi" w:eastAsia="MS Gothic" w:hAnsiTheme="majorHAnsi" w:cs="Arial"/>
          <w:b/>
          <w:sz w:val="20"/>
          <w:szCs w:val="20"/>
        </w:rPr>
        <w:t>Šali</w:t>
      </w:r>
      <w:r w:rsidR="002D6D33">
        <w:rPr>
          <w:rFonts w:asciiTheme="majorHAnsi" w:eastAsia="MS Gothic" w:hAnsiTheme="majorHAnsi" w:cs="Arial"/>
          <w:b/>
          <w:sz w:val="20"/>
          <w:szCs w:val="20"/>
        </w:rPr>
        <w:t>06.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2D6D33">
        <w:rPr>
          <w:rFonts w:asciiTheme="majorHAnsi" w:eastAsia="MS Gothic" w:hAnsiTheme="majorHAnsi" w:cs="Arial"/>
          <w:b/>
          <w:sz w:val="20"/>
          <w:szCs w:val="20"/>
        </w:rPr>
        <w:t>03.2026</w:t>
      </w:r>
    </w:p>
    <w:p w14:paraId="199C6FA6" w14:textId="77777777"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2173E1E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AE80BB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C947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BF8E6" w14:textId="77777777" w:rsidR="00962FE3" w:rsidRDefault="00962FE3" w:rsidP="00F0301D">
      <w:pPr>
        <w:spacing w:after="0" w:line="240" w:lineRule="auto"/>
      </w:pPr>
      <w:r>
        <w:separator/>
      </w:r>
    </w:p>
  </w:endnote>
  <w:endnote w:type="continuationSeparator" w:id="0">
    <w:p w14:paraId="09D35EFD" w14:textId="77777777" w:rsidR="00962FE3" w:rsidRDefault="00962FE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6C7E2AA" w14:textId="77777777" w:rsidR="006449B1" w:rsidRPr="00143D5B" w:rsidRDefault="002D086F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55C8E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D4F7A68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5746" w14:textId="77777777" w:rsidR="00962FE3" w:rsidRDefault="00962FE3" w:rsidP="00F0301D">
      <w:pPr>
        <w:spacing w:after="0" w:line="240" w:lineRule="auto"/>
      </w:pPr>
      <w:r>
        <w:separator/>
      </w:r>
    </w:p>
  </w:footnote>
  <w:footnote w:type="continuationSeparator" w:id="0">
    <w:p w14:paraId="4B60022F" w14:textId="77777777" w:rsidR="00962FE3" w:rsidRDefault="00962FE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DA0A2" w14:textId="77777777" w:rsidR="006449B1" w:rsidRDefault="006449B1" w:rsidP="008A44F5">
    <w:pPr>
      <w:pStyle w:val="Hlavika"/>
      <w:rPr>
        <w:rFonts w:asciiTheme="majorHAnsi" w:hAnsiTheme="majorHAnsi"/>
      </w:rPr>
    </w:pPr>
  </w:p>
  <w:p w14:paraId="5CC85119" w14:textId="11E0F658" w:rsidR="006449B1" w:rsidRPr="006A6ED1" w:rsidRDefault="006703C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FE2DEB" wp14:editId="2416986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74DF7F8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0BDC1BA7" w14:textId="77777777" w:rsidR="006449B1" w:rsidRDefault="006449B1" w:rsidP="00212D72">
    <w:pPr>
      <w:pStyle w:val="Hlavika"/>
      <w:rPr>
        <w:rFonts w:asciiTheme="majorHAnsi" w:hAnsiTheme="majorHAnsi"/>
      </w:rPr>
    </w:pPr>
  </w:p>
  <w:p w14:paraId="161D9AE8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7159A417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8CC637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4109404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B0B1161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62A68B5B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A3D0916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2926178" w14:textId="77777777" w:rsidR="006449B1" w:rsidRPr="006A6ED1" w:rsidRDefault="00D92638" w:rsidP="00D92638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4B1EF37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932FAC7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3CBA76B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6E288E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BAB5911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784B5C5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93E232E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FD862AA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4E147C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D74B548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15B7C00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DB0D4C2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3DED844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371B6E9D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26F4292" w14:textId="77777777" w:rsidR="006449B1" w:rsidRPr="006A6ED1" w:rsidRDefault="00D9263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16F90A62" w14:textId="77777777" w:rsidR="006449B1" w:rsidRDefault="006449B1" w:rsidP="00212D72">
    <w:pPr>
      <w:pStyle w:val="Hlavika"/>
      <w:rPr>
        <w:rFonts w:asciiTheme="majorHAnsi" w:hAnsiTheme="majorHAnsi"/>
      </w:rPr>
    </w:pPr>
  </w:p>
  <w:p w14:paraId="6B10072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659935">
    <w:abstractNumId w:val="8"/>
  </w:num>
  <w:num w:numId="2" w16cid:durableId="1732000450">
    <w:abstractNumId w:val="2"/>
  </w:num>
  <w:num w:numId="3" w16cid:durableId="879048511">
    <w:abstractNumId w:val="16"/>
  </w:num>
  <w:num w:numId="4" w16cid:durableId="86972390">
    <w:abstractNumId w:val="12"/>
  </w:num>
  <w:num w:numId="5" w16cid:durableId="1811049809">
    <w:abstractNumId w:val="9"/>
  </w:num>
  <w:num w:numId="6" w16cid:durableId="2049139771">
    <w:abstractNumId w:val="14"/>
  </w:num>
  <w:num w:numId="7" w16cid:durableId="1093015946">
    <w:abstractNumId w:val="10"/>
  </w:num>
  <w:num w:numId="8" w16cid:durableId="838041240">
    <w:abstractNumId w:val="13"/>
  </w:num>
  <w:num w:numId="9" w16cid:durableId="979270287">
    <w:abstractNumId w:val="5"/>
  </w:num>
  <w:num w:numId="10" w16cid:durableId="1690065138">
    <w:abstractNumId w:val="0"/>
  </w:num>
  <w:num w:numId="11" w16cid:durableId="1699700500">
    <w:abstractNumId w:val="17"/>
  </w:num>
  <w:num w:numId="12" w16cid:durableId="1281230983">
    <w:abstractNumId w:val="6"/>
  </w:num>
  <w:num w:numId="13" w16cid:durableId="406195468">
    <w:abstractNumId w:val="4"/>
  </w:num>
  <w:num w:numId="14" w16cid:durableId="1037703766">
    <w:abstractNumId w:val="7"/>
  </w:num>
  <w:num w:numId="15" w16cid:durableId="216404832">
    <w:abstractNumId w:val="11"/>
  </w:num>
  <w:num w:numId="16" w16cid:durableId="1596982281">
    <w:abstractNumId w:val="1"/>
  </w:num>
  <w:num w:numId="17" w16cid:durableId="281234330">
    <w:abstractNumId w:val="3"/>
  </w:num>
  <w:num w:numId="18" w16cid:durableId="11193777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011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86F"/>
    <w:rsid w:val="002D0D75"/>
    <w:rsid w:val="002D2F3C"/>
    <w:rsid w:val="002D34D7"/>
    <w:rsid w:val="002D50AD"/>
    <w:rsid w:val="002D5582"/>
    <w:rsid w:val="002D5AC6"/>
    <w:rsid w:val="002D6AC3"/>
    <w:rsid w:val="002D6D3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03CE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2CE0"/>
    <w:rsid w:val="008447CA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687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2FE3"/>
    <w:rsid w:val="00965223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A85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779F3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A5A"/>
    <w:rsid w:val="00B40DE7"/>
    <w:rsid w:val="00B4376F"/>
    <w:rsid w:val="00B44E44"/>
    <w:rsid w:val="00B47D63"/>
    <w:rsid w:val="00B551F3"/>
    <w:rsid w:val="00B55C8E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24C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34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638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68E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45BF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B7798"/>
  <w15:docId w15:val="{1947390A-322A-4BAA-AAEF-5354EA1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073C9"/>
    <w:rsid w:val="006D2E07"/>
    <w:rsid w:val="00734361"/>
    <w:rsid w:val="00765710"/>
    <w:rsid w:val="00842CE0"/>
    <w:rsid w:val="008560A4"/>
    <w:rsid w:val="00862F0B"/>
    <w:rsid w:val="008B615A"/>
    <w:rsid w:val="00A108B6"/>
    <w:rsid w:val="00A91E2B"/>
    <w:rsid w:val="00A93C04"/>
    <w:rsid w:val="00BF1984"/>
    <w:rsid w:val="00C32EF3"/>
    <w:rsid w:val="00C41D00"/>
    <w:rsid w:val="00C6724C"/>
    <w:rsid w:val="00C731F6"/>
    <w:rsid w:val="00C80211"/>
    <w:rsid w:val="00CE0B5C"/>
    <w:rsid w:val="00CF451A"/>
    <w:rsid w:val="00DA5BD5"/>
    <w:rsid w:val="00E06618"/>
    <w:rsid w:val="00E5403B"/>
    <w:rsid w:val="00F03541"/>
    <w:rsid w:val="00F053C3"/>
    <w:rsid w:val="00F11D6C"/>
    <w:rsid w:val="00F67766"/>
    <w:rsid w:val="00F7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311B-66B8-4ACD-9206-96B7B5F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0</Words>
  <Characters>8267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2</cp:revision>
  <cp:lastPrinted>2018-01-31T17:17:00Z</cp:lastPrinted>
  <dcterms:created xsi:type="dcterms:W3CDTF">2026-03-04T13:46:00Z</dcterms:created>
  <dcterms:modified xsi:type="dcterms:W3CDTF">2026-03-04T13:46:00Z</dcterms:modified>
</cp:coreProperties>
</file>